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1FE9" w14:textId="64928D78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1E976645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8B7870">
        <w:rPr>
          <w:rFonts w:ascii="Arial" w:hAnsi="Arial" w:cs="Arial"/>
          <w:b/>
          <w:sz w:val="32"/>
          <w:szCs w:val="32"/>
        </w:rPr>
        <w:t xml:space="preserve">3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235940D3" w:rsidR="00F12D47" w:rsidRPr="00E825D9" w:rsidRDefault="0086426F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-</w:t>
      </w:r>
      <w:r w:rsidR="002700E9">
        <w:rPr>
          <w:rFonts w:ascii="Arial" w:hAnsi="Arial" w:cs="Arial"/>
          <w:sz w:val="28"/>
          <w:szCs w:val="28"/>
        </w:rPr>
        <w:t>Addendum</w:t>
      </w:r>
      <w:r w:rsidR="00F12D47">
        <w:rPr>
          <w:rFonts w:ascii="Arial" w:hAnsi="Arial" w:cs="Arial"/>
          <w:sz w:val="28"/>
          <w:szCs w:val="28"/>
        </w:rPr>
        <w:t xml:space="preserve">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 w:rsidR="00C83A9E">
        <w:rPr>
          <w:rFonts w:ascii="Arial" w:hAnsi="Arial" w:cs="Arial"/>
          <w:sz w:val="28"/>
          <w:szCs w:val="28"/>
        </w:rPr>
        <w:t>3.</w:t>
      </w:r>
      <w:r w:rsidR="002700E9">
        <w:rPr>
          <w:rFonts w:ascii="Arial" w:hAnsi="Arial" w:cs="Arial"/>
          <w:sz w:val="28"/>
          <w:szCs w:val="28"/>
        </w:rPr>
        <w:t>2</w:t>
      </w:r>
      <w:r w:rsidR="00C83A9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</w:p>
    <w:p w14:paraId="7904BBEB" w14:textId="25B8EAF1" w:rsidR="00334474" w:rsidRDefault="0086426F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AF6F96">
        <w:rPr>
          <w:rFonts w:ascii="Arial" w:hAnsi="Arial" w:cs="Arial"/>
          <w:sz w:val="28"/>
          <w:szCs w:val="28"/>
        </w:rPr>
        <w:t xml:space="preserve"> </w:t>
      </w:r>
      <w:r w:rsidR="002700E9">
        <w:rPr>
          <w:rFonts w:ascii="Arial" w:hAnsi="Arial" w:cs="Arial"/>
          <w:sz w:val="28"/>
          <w:szCs w:val="28"/>
        </w:rPr>
        <w:t>1</w:t>
      </w:r>
      <w:r w:rsidR="008305A1">
        <w:rPr>
          <w:rFonts w:ascii="Arial" w:hAnsi="Arial" w:cs="Arial"/>
          <w:sz w:val="28"/>
          <w:szCs w:val="28"/>
        </w:rPr>
        <w:t>9</w:t>
      </w:r>
      <w:r w:rsidR="00AF6F96">
        <w:rPr>
          <w:rFonts w:ascii="Arial" w:hAnsi="Arial" w:cs="Arial"/>
          <w:sz w:val="28"/>
          <w:szCs w:val="28"/>
        </w:rPr>
        <w:t>, 2022</w:t>
      </w:r>
    </w:p>
    <w:p w14:paraId="3FC72007" w14:textId="1862EFB9" w:rsidR="00334474" w:rsidRDefault="008811B7" w:rsidP="00F672E4">
      <w:pPr>
        <w:rPr>
          <w:rFonts w:ascii="Arial" w:hAnsi="Arial" w:cs="Arial"/>
          <w:sz w:val="28"/>
          <w:szCs w:val="32"/>
        </w:rPr>
      </w:pPr>
      <w:r w:rsidRPr="008811B7">
        <w:rPr>
          <w:rFonts w:ascii="Arial" w:hAnsi="Arial" w:cs="Arial"/>
          <w:sz w:val="24"/>
          <w:szCs w:val="28"/>
        </w:rPr>
        <w:t xml:space="preserve">* Republished September 15, 2022: </w:t>
      </w:r>
      <w:r w:rsidR="00E662E3">
        <w:rPr>
          <w:rFonts w:ascii="Arial" w:hAnsi="Arial" w:cs="Arial"/>
          <w:sz w:val="24"/>
          <w:szCs w:val="28"/>
        </w:rPr>
        <w:br/>
      </w:r>
      <w:r w:rsidR="00E662E3" w:rsidRPr="00F672E4">
        <w:rPr>
          <w:rFonts w:ascii="Arial" w:hAnsi="Arial" w:cs="Arial"/>
          <w:szCs w:val="24"/>
        </w:rPr>
        <w:t xml:space="preserve">     30090-0105 and 30090-0106 – PE Service ID revisions</w:t>
      </w:r>
      <w:r w:rsidR="00E662E3" w:rsidRPr="00F672E4">
        <w:rPr>
          <w:rFonts w:ascii="Arial" w:hAnsi="Arial" w:cs="Arial"/>
          <w:szCs w:val="24"/>
        </w:rPr>
        <w:br/>
        <w:t xml:space="preserve">     41163-0082 and 41163-0085 through 41163-0092 – revise 9 Child Find rules to Fatal error level</w:t>
      </w:r>
      <w:r w:rsidR="00F672E4" w:rsidRPr="00F672E4">
        <w:rPr>
          <w:rFonts w:ascii="Arial" w:hAnsi="Arial" w:cs="Arial"/>
          <w:szCs w:val="24"/>
        </w:rPr>
        <w:br/>
        <w:t xml:space="preserve">     40110-0205, 42400-0031, 43415-0006, 43415-0019, 43</w:t>
      </w:r>
      <w:r w:rsidR="00F672E4" w:rsidRPr="00F672E4">
        <w:rPr>
          <w:rFonts w:ascii="Arial" w:hAnsi="Arial" w:cs="Arial"/>
        </w:rPr>
        <w:t>415-0064 – revise to exclude Texas Tech University K-12</w:t>
      </w:r>
      <w:r w:rsidR="00F672E4" w:rsidRPr="00F672E4">
        <w:rPr>
          <w:rFonts w:ascii="Arial" w:hAnsi="Arial" w:cs="Arial"/>
        </w:rPr>
        <w:br/>
        <w:t xml:space="preserve">     </w:t>
      </w:r>
      <w:r w:rsidR="008A23DF">
        <w:rPr>
          <w:rFonts w:ascii="Arial" w:hAnsi="Arial" w:cs="Arial"/>
        </w:rPr>
        <w:t>43415</w:t>
      </w:r>
      <w:r w:rsidR="00F672E4" w:rsidRPr="00F672E4">
        <w:rPr>
          <w:rFonts w:ascii="Arial" w:hAnsi="Arial" w:cs="Arial"/>
        </w:rPr>
        <w:t>-0078 – new rule for Texas Tech University K</w:t>
      </w:r>
      <w:r w:rsidR="008A23DF">
        <w:rPr>
          <w:rFonts w:ascii="Arial" w:hAnsi="Arial" w:cs="Arial"/>
        </w:rPr>
        <w:t>-</w:t>
      </w:r>
      <w:r w:rsidR="00F672E4" w:rsidRPr="00F672E4">
        <w:rPr>
          <w:rFonts w:ascii="Arial" w:hAnsi="Arial" w:cs="Arial"/>
        </w:rPr>
        <w:t>12</w:t>
      </w:r>
      <w:r w:rsidR="00E662E3" w:rsidRPr="00F672E4">
        <w:rPr>
          <w:rFonts w:ascii="Arial" w:hAnsi="Arial" w:cs="Arial"/>
        </w:rPr>
        <w:br/>
      </w: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4916CD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916CD">
        <w:rPr>
          <w:rFonts w:ascii="Arial" w:hAnsi="Arial" w:cs="Arial"/>
          <w:sz w:val="28"/>
          <w:szCs w:val="32"/>
        </w:rPr>
        <w:t>Prepared by: Information Technology Services Business Management Division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03A9B480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C83A9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2</w:t>
      </w:r>
      <w:r w:rsidR="00C83A9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20F76D57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C83A9E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6176B0">
        <w:rPr>
          <w:rFonts w:ascii="Arial" w:hAnsi="Arial" w:cs="Arial"/>
          <w:sz w:val="20"/>
          <w:szCs w:val="20"/>
        </w:rPr>
        <w:t>2</w:t>
      </w:r>
      <w:r w:rsidR="00F207C7">
        <w:rPr>
          <w:rFonts w:ascii="Arial" w:hAnsi="Arial" w:cs="Arial"/>
          <w:sz w:val="20"/>
          <w:szCs w:val="20"/>
        </w:rPr>
        <w:t>.2.</w:t>
      </w:r>
      <w:r w:rsidR="00F12D47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6176B0">
        <w:rPr>
          <w:rFonts w:ascii="Arial" w:hAnsi="Arial" w:cs="Arial"/>
          <w:sz w:val="20"/>
          <w:szCs w:val="20"/>
        </w:rPr>
        <w:t>November 1</w:t>
      </w:r>
      <w:r w:rsidR="00421E1A">
        <w:rPr>
          <w:rFonts w:ascii="Arial" w:hAnsi="Arial" w:cs="Arial"/>
          <w:sz w:val="20"/>
          <w:szCs w:val="20"/>
        </w:rPr>
        <w:t>,</w:t>
      </w:r>
      <w:r w:rsidR="00F12D47">
        <w:rPr>
          <w:rFonts w:ascii="Arial" w:hAnsi="Arial" w:cs="Arial"/>
          <w:sz w:val="20"/>
          <w:szCs w:val="20"/>
        </w:rPr>
        <w:t xml:space="preserve"> 202</w:t>
      </w:r>
      <w:r w:rsidR="002C3D3E">
        <w:rPr>
          <w:rFonts w:ascii="Arial" w:hAnsi="Arial" w:cs="Arial"/>
          <w:sz w:val="20"/>
          <w:szCs w:val="20"/>
        </w:rPr>
        <w:t>1.</w:t>
      </w:r>
    </w:p>
    <w:p w14:paraId="63B513FF" w14:textId="104008A0" w:rsidR="006176B0" w:rsidRDefault="006176B0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1296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499"/>
        <w:gridCol w:w="7200"/>
        <w:gridCol w:w="720"/>
        <w:gridCol w:w="673"/>
        <w:gridCol w:w="1127"/>
        <w:gridCol w:w="900"/>
      </w:tblGrid>
      <w:tr w:rsidR="007D428C" w:rsidRPr="007D428C" w14:paraId="385A08C5" w14:textId="77777777" w:rsidTr="007D428C">
        <w:trPr>
          <w:cantSplit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AB5EA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5B192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2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E13AB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95A1C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6CCE8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3AD19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87D74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428C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7D428C" w:rsidRPr="007D428C" w14:paraId="146B10C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F48D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9CFF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020-00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D418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7B46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1B8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B219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4EB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3E8CAB5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E950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904D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020-006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C76C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CAMPUS-ID is an active campus, then CHARTER-EDUCTIONAL-ENROLLMENT-CAPACITY must be greater than 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506E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7CE7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8D50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SW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0EB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3C05EEC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2D4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4D71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020-006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D3BD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CHARTER-EDUCATIONAL-ENROLLMENT-CAPACITY must be greater than or equal to NUMBER-CHARTER-STUDENTS-ENROLL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7D8BC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962D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16F0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SW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D3DB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086538E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6097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68E9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200-00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85D8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If ADDITIONAL-DAYS-PROGRAM-INDICATOR-CODE is "1" for a campus in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School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data, then for each INSTRUCTIONAL-TRACK-INDICATOR-CODE, where INSTRUCTIONAL-PROGRAM-TYPE is "01", "02", or "14" on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ReportingPeriod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data, the sum of all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CalendarDate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SCHOOL-DAY-OPERATIONAL-MINUTES and SCHOOL-DAY-WAIVER-MINUTES where CALENDAR-WAIVER-EVENT-TYPE-CODE is not "01" or "04" should be greater than or equal to 75,60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9638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D120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AA14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39830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8651F0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5C69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AD2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20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26A0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If ADDITIONAL-DAYS-PROGRAM-INDICATOR-CODE is "1" for a campus in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School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data, then the sum of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ReportingPeriod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NUMBER-DAYS-TAUGHT where REPORTING-PERIOD-INDICATOR-CODE is "1" through "6" should be greater than or equal to 180 days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AD64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C2B8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FA96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36E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FC8A8E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3F77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9FC6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20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4E9A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for each INSTRUCTIONAL-TRACK-INDICATOR-CODE where INSTRUCTIONAL-PROGRAM-TYPE is "01", "02", "04", "14", or "15",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3F38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9319D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296E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51C3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2D448E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4528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DD55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0200-006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E201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ReportingPeriodExtension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CAMPUS-ID should be one of the campuses reported in PEIMS Summer as meeting calendar requirements for the Additional Days School Year (ADSY) program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279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7D7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FAF7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C07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63DFA65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E4C8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B3CE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D0E1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15E0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1AAD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46BB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6769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9C2093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E2A2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326D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6647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ROGRAM-INTENT-CODE 3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A13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6C47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BE22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07CD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7501239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762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7262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0192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FISCAL-YEAR from 1 to 2; Removed FUND-CODEs 266, 277, 279, 280, 281, 282, 283, 284, 28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160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500F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2AA1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4348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4B7AA6A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0642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EFA7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BA0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20B4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7AA6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1758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5BD4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52E7E1D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8436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EFED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9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727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D1CB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34CD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8462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707E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3F657C9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EFD2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255B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E850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21E9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C071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8790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72D6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164DBB7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8B0B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F9DB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9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160E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F29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A2E2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9F2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C16A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381F4AC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CAF6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2A61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09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B85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38C2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41B2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21AA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56C1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73A50C2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55BA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A3D4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0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DD9A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59, 360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3EE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FAB9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4766D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1715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7B60138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F81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A279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0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E43D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E7E5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13ED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3EF9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AF32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2E9FAA3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B4BB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45B3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BF52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59, 360;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84DB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9D44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0576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6783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4C34269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26CC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3015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7C05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AEA7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2237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82BB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27D0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71DABCB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8C0D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B30C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C1ED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60,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8B7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3061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E044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7537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15AA1A7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5F4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4167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1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ECA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DAB0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7431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577D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231B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42AF258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516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64D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C433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C9F1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092C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B5FD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79D0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0622C92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F70A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2856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3764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277; Removed FUNCTION-CODE 8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CBFA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074C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CE8B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84F9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09F44FD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C6AF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122C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F44D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UND-CODEs 269, 278, 345, and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FE5A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B49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59F2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67A7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48433BF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8B31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A6E9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161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FUND-CODE is "277", "279", "280", "284", or "285", then FUNCTION-CODE must not be "8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C8C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7DF0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BFFC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F5EC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0E99B8F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0B7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0B6A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D0FE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UND-CODEs 269, 278, and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89AF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EB5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7F80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33E4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6A215C4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9768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6007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2-015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D087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FUNCTION-CODE is "71", and FUND-CODE is "2XX", then OBJECT-CODE must be "6512" or "652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A5CE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BC3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58B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18B8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54E9247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D10A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4340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DB3B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4108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BDD5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756E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EB9C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428C" w:rsidRPr="007D428C" w14:paraId="6F78142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8ACA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4E1E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40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A52B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BLACK-AFRICAN AMERICAN-CODE to BLACK-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AFRICAN-AMERICAN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>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36E5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C432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87F8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0B0B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7D428C" w:rsidRPr="007D428C" w14:paraId="20128D6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9F46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31F4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40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33E8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BLACK-AFRICAN AMERICAN-CODE to BLACK-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AFRICAN-AMERICAN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>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3B90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E53E2" w14:textId="53F7F1EF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4AEC4" w14:textId="6A093932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1486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7D428C" w:rsidRPr="007D428C" w14:paraId="6E6F863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76BE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4563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40-004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B494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STAFF-TYPE-CODE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711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5F8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DFE4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14A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C07EE4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CF3F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88B6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40-004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7954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STAFF-TYPE-CODE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8F7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BD8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326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B9BE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E58268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D67C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92D71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4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1939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8280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561E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992F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F, CRW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7E27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3D98A64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A081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5436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7B9B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 (duplicates 30090-0056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D29A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4BD8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771D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6BC0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AA4F4D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0833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65AA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171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FISCAL-YEAR from 2 to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0569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7C1F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80C8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53F9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44F123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2DC4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8DA9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46D46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66, 277, 279, 280, 281, 282, 283, 284, 28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F75C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6C8A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2DB68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0CB9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7DCBE0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A577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B474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9515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Deleted FISCAL-YEAR 9. Added FISCAL-YEAR 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36B4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82F0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119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A3EE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722A159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2C15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1478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1129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2952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DFD2E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ABF6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EE5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09C43C3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ADE4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D377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5672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359B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4FEA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9D8E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220E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E579AF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7059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DB6B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6CE8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E51F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BFFD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1FBE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879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7D0759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FFF7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96CD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1A63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2363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27AD1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27E03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0581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0F46EF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B4E9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3981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E163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59, 360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681A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A0AC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CB6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B0B7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F13DE9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0C4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8ADD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3187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E0F2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926E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6924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65D11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AA708C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E076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F43D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9D91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59, 360;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9D5E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F6E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AD30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E15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D2FAC9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9F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2F4C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5C8F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9C896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0C33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DB35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566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815E57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C4BB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F1437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3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5BE2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UND-CODE 278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C2E5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B83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2A74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8DF2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62E611E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1AB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5C4B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4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807D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359, 440; Added FUND-CODEs 269, 278, 345,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1331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1185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EF96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1ADD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05E3A4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8AE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161A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4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B46E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For a particular TX-UNIQUE-STAFF-ID, '; Added 'there should be at least one staff responsibility with a matching TX-UNIQUE-STAFF-ID where'; Changed 'ESC-SSA-STAFF-INDICATOR-CODE should be "2" for this staff person' to 'ESC-SSA-STAFF-INDICATOR-CODE is "2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C484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E0B1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C1A6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E430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1EC18B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FCF9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B234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6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6263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s 286, 360, 440; Added FUND-CODEs 269, 278,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45BA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CE97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44A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612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1D0FC7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D00F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9FCE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93F6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FUND-CODE 277; Removed FUNCTION-CODE 8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33A4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05F8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EC4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AC3A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87C036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150E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A275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7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49BA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UND-CODEs 269, 278, 345, and 366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5694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5C25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E01E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C343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56C66F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ACBE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D15B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6DB2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FUND-CODE is "277", "279", "280", "284", or "285", then FUNCTION-CODE must not be "8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35B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6B3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30F6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3BCB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D127F4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6F67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8DE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60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E46A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UND-CODEs 269, 278, and 34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9530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21B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ADC4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08A3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3A67D2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80F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9090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05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B53C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"at least on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B345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3EF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62D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A30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69B106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D1FA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54B7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07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D451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ROLE-ID "12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F441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2FE1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9AD5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CA4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811B7" w:rsidRPr="007D428C" w14:paraId="7A4CEED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90F44A" w14:textId="77777777" w:rsidR="008811B7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6490AE2F" w14:textId="0C550893" w:rsidR="008811B7" w:rsidRPr="007D428C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D7735E4" w14:textId="3CD12AB2" w:rsidR="008811B7" w:rsidRPr="007D428C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90-01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5B2620" w14:textId="31CA4ADB" w:rsidR="008811B7" w:rsidRPr="007D428C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1B7">
              <w:rPr>
                <w:rFonts w:ascii="Calibri" w:eastAsia="Times New Roman" w:hAnsi="Calibri" w:cs="Calibri"/>
                <w:color w:val="000000"/>
              </w:rPr>
              <w:t>Revision: Added SERVICE-IDs PES00051 and PES00056; Removed SERVICE-IDs PES00052, PES00054, and PES0005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0D2593E" w14:textId="5152600B" w:rsidR="008811B7" w:rsidRPr="007D428C" w:rsidRDefault="008811B7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0B65B2B" w14:textId="77777777" w:rsidR="008811B7" w:rsidRPr="007D428C" w:rsidRDefault="008811B7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D45614" w14:textId="77777777" w:rsidR="008811B7" w:rsidRPr="007D428C" w:rsidRDefault="008811B7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F70A25" w14:textId="603B7783" w:rsidR="008811B7" w:rsidRPr="007D428C" w:rsidRDefault="008811B7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811B7" w:rsidRPr="007D428C" w14:paraId="272C2BE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B840EB" w14:textId="77777777" w:rsidR="008811B7" w:rsidRDefault="008811B7" w:rsidP="0088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011B44F2" w14:textId="219F6EBC" w:rsidR="008811B7" w:rsidRPr="007D428C" w:rsidRDefault="008811B7" w:rsidP="00881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E30B0F0" w14:textId="56267036" w:rsidR="008811B7" w:rsidRPr="007D428C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90-01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0A36D" w14:textId="0F4874F5" w:rsidR="008811B7" w:rsidRPr="007D428C" w:rsidRDefault="008811B7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1B7">
              <w:rPr>
                <w:rFonts w:ascii="Calibri" w:eastAsia="Times New Roman" w:hAnsi="Calibri" w:cs="Calibri"/>
                <w:color w:val="000000"/>
              </w:rPr>
              <w:t>Revision: Added SERVICE-IDs PES00051 and PES00056; Removed SERVICE-IDs PES00052, PES00054, and PES00055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C8A99CD" w14:textId="25B95082" w:rsidR="008811B7" w:rsidRPr="007D428C" w:rsidRDefault="008811B7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3B1FD3" w14:textId="77777777" w:rsidR="008811B7" w:rsidRPr="007D428C" w:rsidRDefault="008811B7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34086AB" w14:textId="77777777" w:rsidR="008811B7" w:rsidRPr="007D428C" w:rsidRDefault="008811B7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7B1D9E" w14:textId="6464BD8C" w:rsidR="008811B7" w:rsidRPr="007D428C" w:rsidRDefault="008811B7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5CB4B4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427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DE9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11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7FF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vised rule text to remove extra "and" before NUMBER-MINUTES-TAUGHT-WEEK-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31E4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CDC6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F98F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BC46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3CD4BB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38B2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F39E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1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C423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CAMPUS-ID must match an entry registered with the TEA as an active instructional campus in the reporting LEA ending in "001"-"698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5B4F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B3D6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010B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EC52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677F3BB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FA02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0A44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1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A3D8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SERVICE-ID must not be a high school course (Eligible for State HS Credit = "Y" in code table C022) and must not begin with "SA" or "SS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693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AFE9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635B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8346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6EFD894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2ECB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F1CE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64217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DDITIONAL-DAYS-PROGRAM-TEACHER-INDICATOR-CODE is "1", then the following must not be blank: CLASS-ID-NUMBER, NUMBER-STUDENTS-IN-CLASS, and CLASS-TYPE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45C0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C0A5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52DC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A0F6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52C9E0A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959A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1B0F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090-01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FB8C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ROLE-ID is "119", then SERVICE-ID should be "SS007000", "SS008000", "SS019000", or "SS022000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035C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B254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2BBE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0AC2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B3061B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BA01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941C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D950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B4C0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015D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196A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DEA4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63B99CF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1290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FEE4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5C40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D57D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0C31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8B18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F6B0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15E4C20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8B7F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6EDC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031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1BC93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"last three characters are CAMPUS-ID" to "last three characters of CAMPUS-I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36DD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8CA2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05B9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W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586E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7E766E8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4614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4DF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78A8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AS-OF-STATUS-CODE C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96FF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8852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84A9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313A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0C99689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AD7A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F2A4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6E4F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placed 'if there is one' with 'for PEIMS Submission 1 (Fall)'; Added 'for PEIMS Submission 3 (Summer) and Submission 4 (Extended Year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B213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5FF0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5139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D91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7D428C" w:rsidRPr="007D428C" w14:paraId="1639C88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D65C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7759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6EF1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BLACK-AFRICAN AMERICAN-CODE to BLACK-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AFRICAN-AMERICAN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>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FC31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B17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4940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F130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7D428C" w:rsidRPr="007D428C" w14:paraId="49C9A65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E22A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545E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4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8715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AS-OF-STATUS-CODE C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0BAB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813F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2AC8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130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402561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F65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81AD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AF1F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should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06EC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7E74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F32E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FB7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73CFC1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CB08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D098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35BC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VIRTUAL-STUDENT-NOT-IN-MEMBERSHIP should be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3E18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050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341F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6105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F6546E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00A8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1710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12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90C9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VIRTUAL-STUDENT-NOT-IN-MEMBERSHIP must be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5569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7FF9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49B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1473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87EB2C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D913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9A70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9978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PEIMS Submission 3 to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6E3A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8F7D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9532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6A1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7D428C" w:rsidRPr="007D428C" w14:paraId="63AC5B1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E3B4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45C8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19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F2D3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Error Level from Fatal to Special Warning; chang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6865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BF4D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CE2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569E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32017B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0818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562D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19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DD3A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IBC Approved Vendor Crosswalk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is upda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every school year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DB01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A51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11CA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63F1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7D428C" w:rsidRPr="007D428C" w14:paraId="1DC2F3B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9F18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407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0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E5CC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placed 'Hearing/Auditory Impairment (Auditory Impairment)' with 'Deaf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An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Hard Of Hearing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9768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4592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C233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0329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72DD1BA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BF04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D638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0116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placed 'Hearing/Auditory Impairment (Auditory Impairment)' with 'Deaf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An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Hard Of Hearing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9654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CF371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19FE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Sp</w:t>
            </w:r>
            <w:proofErr w:type="spell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Ed Lang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Acq</w:t>
            </w:r>
            <w:proofErr w:type="spellEnd"/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081B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32FC55B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B9FA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8A1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5078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E530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3378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66B7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4C4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86E320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70F2C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F411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200E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September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September 1, 2022. Changed May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May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9721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9A8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45E8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A52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9D0DE8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26EC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12E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1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AF20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2022-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4DD0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F21A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A65D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2046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3CD7E0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6CB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2EB8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31CE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ECONOMIC-DISADVANTAGE-CODE "99"; revised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9530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28CC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0983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B9C7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7D428C" w:rsidRPr="007D428C" w14:paraId="55ACD9E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8D0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C1E8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CDCC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vised Business Meaning (no impact to rule text or logic)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F1C0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23E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1192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E292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16BA2D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FBFD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E93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9FE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'GRADE-LEVEL-CODE must be "PK"-"12"' to 'GRADE-LEVEL-CODE must be "PK"-"03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2FDF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691F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E19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A44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63DFFD8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2AA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7E55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6C73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 that was applicable for 2021-2022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5B68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7B38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E35A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C37A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1FB096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DE13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4AA4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6513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PARENT-REQUEST-RETENTION-INDICATOR is "1" and GRADE-LEVEL-CODE is "01"-"03", then AT-RISK-INDICATOR-CODE should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5C35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44BE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FDE1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6F8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6B4D2B8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452F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091F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BC94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POST-SECONDARY-CERTIFICATION-LICENSURE-RESULT is "03", then IBC-EXAM-FEE-AMOUNT should be 0.00 or not reported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4A25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5F59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BB55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7A9E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7D428C" w:rsidRPr="007D428C" w14:paraId="42961AB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CA20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FDBD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20BB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DYSLEXIA-INDICATOR-CODE is "1", then there must be student program data with at least one DYSLEXIA-SERVICES-CODE for this stud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85D4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0031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2E14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8E71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34313F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BFC0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17E8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0BC6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DYSLEXIA-INDICATOR-CODE is "0", then there must not be student program data with a DYSLEXIA-SERVICES-CODE reported for this studen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91C9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A2D1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07E3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7841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B2EFA0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29C2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0CD2A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F9B50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DYSLEXIA-RISK-CODE is "03", then DYSLEXIA-SCREENING-EXCEPTION-REASON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259A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7526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062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42E3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D95456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BDCC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0A0A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FAD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DYSLEXIA-SCREENING-EXCEPTION-REASON is not blank, then DYSLEXIA-RISK-CODE must be "03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3DCB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6F68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C6C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1848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5AC1957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4095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6F3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3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16AC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S-OF-STATUS-CODE is "C", then there should not be leaver data with a matching TX-UNIQUE-STUDENT-ID, unless LEAVER-REASON-CODE is "0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A33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78D60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702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78B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FF07CD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EDC8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FF88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00-024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DE45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S-OF-STATUS-CODE is "C", then GRADE-LEVEL-CODE must be "06"-"12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E28F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C63E2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B67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840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61F8885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354A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4264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5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3D127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A1A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BEE7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93B0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B55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58159E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4553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5FB5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5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D91D9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For a particular CAMPUS-ID,'; Added '(Student School Association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0040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7CE9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7D8AB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E6A4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5639C6F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1C5E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245D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D82E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For a particular CAMPUS-ID-OF-ENROLLMENT that is not registered with TEA as a JJAEP,'; Added '(Student School Association)'; Removed 'on a particular CAMPUS-ID-OF-ENROLLMENT'; Removed 'unless the campus is registered with TEA as a JJAEP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383D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5206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9C9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9381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359490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2A7D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D4F6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5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BDEA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9E04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D9F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EABF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A7BF0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DB4614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3CD0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CD7C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6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E2E5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ADA-ELIGIBILITY-CODE "9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51CB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B998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CE1D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02E1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288162D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39FB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292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8CD1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mus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032D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BFD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576A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6499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5AE9FC8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AD00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AFC7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7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491B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must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DDB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7619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89D5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94CF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AF34DC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91FB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22EB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09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79CD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or Windham School District (236903)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7D28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414E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3B56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3A44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7D428C" w:rsidRPr="007D428C" w14:paraId="0E39E99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AC40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FDF8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EBF0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A2E43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A74D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21C6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948C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410097F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2090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1824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08A4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Error Level from Special Warning to Fatal; Added 'or PARENT-REQUEST-RETENTION-INDICATOR must be "1", or PK-ELIGIBLE-PREVIOUS-YEAR-INDICATOR-CODE must be "1"' so that certain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 xml:space="preserve">5 year </w:t>
            </w:r>
            <w:proofErr w:type="spellStart"/>
            <w:r w:rsidRPr="007D428C">
              <w:rPr>
                <w:rFonts w:ascii="Calibri" w:eastAsia="Times New Roman" w:hAnsi="Calibri" w:cs="Calibri"/>
                <w:color w:val="000000"/>
              </w:rPr>
              <w:t>olds</w:t>
            </w:r>
            <w:proofErr w:type="spellEnd"/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in PK can be marked as ADA eligible per SAAH section 7.2.1 updates. Revis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4C7F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90FB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D0BB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842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18B6963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389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5028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F3B0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76B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6B68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EA9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61CA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1542329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DFB3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A9BF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EDED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71B0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55F6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97CD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RF, CRW, ECDS-KG, ECDS-PK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6DAB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65AA7D9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BB1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6DB7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D7D4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mus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BF6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E4A6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9481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002D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5005C6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1421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1D26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1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0EBD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must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57D9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ED5F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2C6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25BE3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24255" w:rsidRPr="007D428C" w14:paraId="0C5748B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C390D8" w14:textId="77777777" w:rsidR="00B24255" w:rsidRDefault="00B24255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6A91758F" w14:textId="651E6CC6" w:rsidR="00B24255" w:rsidRPr="007D428C" w:rsidRDefault="00B24255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57E243" w14:textId="60DCF933" w:rsidR="00B24255" w:rsidRPr="007D428C" w:rsidRDefault="00B24255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110-02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B901315" w14:textId="769A978A" w:rsidR="00B24255" w:rsidRPr="007D428C" w:rsidRDefault="00B24255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4255">
              <w:rPr>
                <w:rFonts w:ascii="Calibri" w:eastAsia="Times New Roman" w:hAnsi="Calibri" w:cs="Calibri"/>
                <w:color w:val="000000"/>
              </w:rPr>
              <w:t>Revision: Added 'Except for Texas Tech University K-12 (152504)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138F84E" w14:textId="23B47C00" w:rsidR="00B24255" w:rsidRPr="007D428C" w:rsidRDefault="00B24255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9A7C8F" w14:textId="77777777" w:rsidR="00B24255" w:rsidRPr="007D428C" w:rsidRDefault="00B24255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EA96AF1" w14:textId="77777777" w:rsidR="00B24255" w:rsidRPr="007D428C" w:rsidRDefault="00B24255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787618" w14:textId="5E05D102" w:rsidR="00B24255" w:rsidRPr="007D428C" w:rsidRDefault="00B24255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1B02ED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E62D2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EA7B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1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568C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the student's age on September 1 of the current school year is 4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09A5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CE5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F65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252D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0F1FF98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28F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1687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0E30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1BEC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FFC0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58E4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0614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56DE37B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517C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EBFD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2163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 student's age on September 1 of the current school year is 5, and GRADE-LEVEL-CODE is "PK", and PARENT-REQUEST-RETENTION-INDICATOR is "1" or PK-ELIGIBLE-PREVIOUS-YEAR-INDICATOR-CODE is "1", then ADA-ELIGIBILITY-CODE should not be "4" or "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4BDD0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C333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653C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F897A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747DD4D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BFF6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12A4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F607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For a particular TX-STUDENT-UNIQUE-ID, if at least one DYSLEXIA-SERVICES-CODE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is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for a student, then the student’s DYSLEXIA-INDICATOR-CODE must be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4DFC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94BE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2A85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0613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E707E0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B2AD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7B2A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D991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GRADE-LEVEL-CODE on a student’s Enrollment (Student School Association) should be the same as the GRADE-LEVEL-CODE of the highest REPORTING-PERIOD-INDICATOR-CODE on this student’s Attendance or Flexible Attendance data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7F5A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8EF9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D97A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0BDD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51F002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0D6D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E1A2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3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EC25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ADA-ELIGIBILITY-CODE is "2" or "6", PK-PROGRAM-TYPE-CODE is "02", and the student's age on September 1 of the current school year is 3, then PRIMARY-PK-FUNDING-SOURCE must be "1", "2", "4", or "5", unless DISTRICT-ID is "015805", "015904", "015905", "015907", "015910", "015911", "015912", "015915", or "01591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2012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24F6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D7C1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E25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7754ECA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632C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80A3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0-02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D943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STUDENT-ATTRIBUTION-CODE must not be "12", unless this studen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is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discipline or restraint event data where NON-MEMBERSHIP-DISCIPLINE-RESTRAINT-INDICATOR-CODE of "1", or this student is reported with VIRTUAL-STUDENT-NOT-IN-MEMBERSHIP of "1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CA5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83C0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42BC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FD9D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46D9A4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719C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3FAB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65D7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CFC3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B81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3C42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849A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03524CB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55CB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252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06B0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June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1, 2022. Changed August 3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August 31, 2023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5A5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FC3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D2095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CBAA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788365F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53E4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43F08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06D9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907B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97A0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B3F2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18DA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48CAEAA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C17C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87C1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0203-00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C650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HOME-LANGUAGE-CODE an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D8BA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336A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5366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PPI-14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4158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5807C93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815B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6685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1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DE7C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 and ADA-ELIGIBILITY-CODE is not "0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0FDF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C4D5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0D80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D60C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428C" w:rsidRPr="007D428C" w14:paraId="37A1D26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FA2C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50E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7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2CC4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1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3065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66BC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192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BDD3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3025C4A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0BF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1095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7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0720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Error Level from Fatal to Special Warning; chang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3301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8A90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8BCF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5562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0E054B5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6B30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FFF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FE19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Error Level from Fatal to Special Warning; changed "must" to "should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E1F3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F83A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96F6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2EFC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738" w:rsidRPr="007D428C" w14:paraId="5051C80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734DA4" w14:textId="77777777" w:rsidR="00381738" w:rsidRDefault="00381738" w:rsidP="0038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5E752662" w14:textId="1E768703" w:rsidR="00381738" w:rsidRPr="007D428C" w:rsidRDefault="00381738" w:rsidP="003817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4E5A4A" w14:textId="758B8BB6" w:rsidR="00381738" w:rsidRPr="007D428C" w:rsidRDefault="00381738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BEA96D0" w14:textId="49BC7568" w:rsidR="00381738" w:rsidRPr="007D428C" w:rsidRDefault="00381738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1738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A85971" w14:textId="057BC3C0" w:rsidR="00381738" w:rsidRPr="007D428C" w:rsidRDefault="00381738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27C2082" w14:textId="78114F53" w:rsidR="00381738" w:rsidRPr="007D428C" w:rsidRDefault="00381738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F820FA" w14:textId="711CEA05" w:rsidR="00381738" w:rsidRPr="007D428C" w:rsidRDefault="00381738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015D324" w14:textId="77777777" w:rsidR="00381738" w:rsidRPr="007D428C" w:rsidRDefault="00381738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01A2A86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C66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FA61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4CB4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or ELIGIBILITY-DELAY-REAS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8333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1DA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8083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1061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3B6360A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30BF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E3A4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E824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and ELIGIBILITY-DELAY-REASON must not be "08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9628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64C8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2D5A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C004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01E" w:rsidRPr="007D428C" w14:paraId="41B0C19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FEA2D85" w14:textId="77777777" w:rsidR="00B3001E" w:rsidRDefault="00B3001E" w:rsidP="00B3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02AF8F5E" w14:textId="25E10DE7" w:rsidR="00B3001E" w:rsidRPr="007D428C" w:rsidRDefault="00B3001E" w:rsidP="00B3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1BC039" w14:textId="13C4EB40" w:rsidR="00B3001E" w:rsidRPr="007D428C" w:rsidRDefault="00B3001E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7AA1197" w14:textId="1E4B6672" w:rsidR="00B3001E" w:rsidRPr="007D428C" w:rsidRDefault="00B3001E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271B841" w14:textId="62F5DFC4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FB66CC1" w14:textId="0D965526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770B78" w14:textId="2E8D4A36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5FFCEE4" w14:textId="77777777" w:rsidR="00B3001E" w:rsidRPr="007D428C" w:rsidRDefault="00B3001E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01E" w:rsidRPr="007D428C" w14:paraId="1738BBE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DF0E71" w14:textId="77777777" w:rsidR="00B3001E" w:rsidRDefault="00B3001E" w:rsidP="00B3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21808F8E" w14:textId="1939CF62" w:rsidR="00B3001E" w:rsidRPr="007D428C" w:rsidRDefault="00B3001E" w:rsidP="00B30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0FFF72" w14:textId="052B234C" w:rsidR="00B3001E" w:rsidRPr="007D428C" w:rsidRDefault="00B3001E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C78F7A" w14:textId="571C4AB5" w:rsidR="00B3001E" w:rsidRPr="007D428C" w:rsidRDefault="00B3001E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D83E12" w14:textId="3181A0C7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D21108" w14:textId="279C47F7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E4273C" w14:textId="6AF3D76C" w:rsidR="00B3001E" w:rsidRPr="007D428C" w:rsidRDefault="00B3001E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C22601" w14:textId="77777777" w:rsidR="00B3001E" w:rsidRPr="007D428C" w:rsidRDefault="00B3001E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414C995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F139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EB76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E017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Initial Evaluati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A39E5" w14:textId="2DA9FA73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BEA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0211B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DBF3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4ED1FDE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3F1723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3977247F" w14:textId="6C674519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ABFFDD8" w14:textId="5032944A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27A1BEA" w14:textId="5F1FF2B0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8DAEAF" w14:textId="325FFB77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3733EC5" w14:textId="031A82D8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73C0B8C" w14:textId="5F8FC5DD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593B6A0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2B17CD4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4411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264C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FFF9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Initial Evaluation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CA4D6" w14:textId="40F5D7AE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C781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7D5B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F5CC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5B3DBE4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0D2BE18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42AD1D11" w14:textId="3FD37E1A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40E08F" w14:textId="01DB6D1F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F37717" w14:textId="67AE3263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2C561D" w14:textId="72D8A508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3F08F8B" w14:textId="34CEF85B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BFC5C1" w14:textId="29A69F01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E123310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0D00A77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2C295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9C5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ECE8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If SPPI-11 Eligibility Determination Compliance (calculated value) is "Y", then ELIGIBILITY-DELAY-REASON should no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6EAD5" w14:textId="131DA1E6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BF80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5CC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556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5677301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F998E0D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133E220B" w14:textId="30EB6410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ACB21F" w14:textId="6997925F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3A3CF4" w14:textId="20CFE1C0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A4159D8" w14:textId="205EFC8E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20A150" w14:textId="3782ED1B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6D95EFD" w14:textId="782EBC88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C1E0372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45E1C4F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5C90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E56A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0272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If SPPI-11 Eligibility Determination Compliance (calculated value) is "N", then ELIGIBILITY-DELAY-REASON should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AEA1E" w14:textId="7683263D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470C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6F04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DF01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1CBC75A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16A7D66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2D521B7E" w14:textId="7D5985BF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F5715D" w14:textId="721913D7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00AC64B" w14:textId="621437CC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65E5FE" w14:textId="469EF2D5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8350456" w14:textId="157EAB6B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4F42E28" w14:textId="34039F13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69BA959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12DE67F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EA45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4025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9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B72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SPPI-12 Eligibility Determination Compliance (calculated value) is "Y", then ELIGIBILITY-DELAY-REASON should be either not reported, "05", or "0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D6C22" w14:textId="6E4E22EE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EA44F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4B8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9BD4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6567EB7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E6CEC77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2138573C" w14:textId="63B889A3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9775438" w14:textId="3F81F6C9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9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1E69D65" w14:textId="3CAD7E07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30F63F" w14:textId="260CE3C2" w:rsidR="00A753B2" w:rsidRPr="007D428C" w:rsidRDefault="00A753B2" w:rsidP="00A75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639E76" w14:textId="52BC1BAD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C2EAF5" w14:textId="09FA6483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BCADE4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8C" w:rsidRPr="007D428C" w14:paraId="6DC43CD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64FA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AC85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163-009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438B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New rule: If SPPI-12 Eligibility Determination Compliance (calculated value) is "N", then ELIGIBILITY-DELAY-REASON should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and should not be "05" or "0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0F4DD" w14:textId="6D3504FA" w:rsidR="007D428C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E8C1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124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43D6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3B2" w:rsidRPr="007D428C" w14:paraId="01ECD72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852E86" w14:textId="77777777" w:rsidR="00A753B2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1F9D9FC5" w14:textId="45568B45" w:rsidR="00A753B2" w:rsidRPr="007D428C" w:rsidRDefault="00A753B2" w:rsidP="00A75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D0710A5" w14:textId="199B8C69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163-009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316801B" w14:textId="66C8A21D" w:rsidR="00A753B2" w:rsidRPr="007D428C" w:rsidRDefault="00A753B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001E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13D5084" w14:textId="3A002EFE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46C773" w14:textId="24044447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E5E450C" w14:textId="65EEA970" w:rsidR="00A753B2" w:rsidRPr="007D428C" w:rsidRDefault="00A753B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Child Find</w:t>
            </w: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18B8EAA" w14:textId="77777777" w:rsidR="00A753B2" w:rsidRPr="007D428C" w:rsidRDefault="00A753B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428C" w:rsidRPr="007D428C" w14:paraId="0E490A3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E9B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E10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461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4863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mus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CB8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A2C0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779E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8F8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EC7807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A7C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4CE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1461-000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C2E2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must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36C8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65EA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981E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89FC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31C7BA8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8653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0D9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29AC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86D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2447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9B4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04DD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43D206E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AA89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1F4B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0C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58D6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TOTAL-DAYS-ABSEN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EBDD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528D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C63C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1C681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05E53" w:rsidRPr="007D428C" w14:paraId="37D6F6D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CC750AB" w14:textId="77777777" w:rsidR="00305E53" w:rsidRDefault="00305E53" w:rsidP="00305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0381082A" w14:textId="156E986D" w:rsidR="00305E53" w:rsidRPr="007D428C" w:rsidRDefault="00305E53" w:rsidP="00305E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822DA39" w14:textId="65B47CEB" w:rsidR="00305E53" w:rsidRPr="007D428C" w:rsidRDefault="00305E5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400-00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C1A8191" w14:textId="6EAEC098" w:rsidR="00305E53" w:rsidRPr="007D428C" w:rsidRDefault="00305E5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5E53">
              <w:rPr>
                <w:rFonts w:ascii="Calibri" w:eastAsia="Times New Roman" w:hAnsi="Calibri" w:cs="Calibri"/>
                <w:color w:val="000000"/>
              </w:rPr>
              <w:t>Revision: Added 'and not Texas Tech University K-12 (152504)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E96EBE" w14:textId="411F7C1B" w:rsidR="00305E53" w:rsidRPr="007D428C" w:rsidRDefault="00305E53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94A4B6A" w14:textId="77777777" w:rsidR="00305E53" w:rsidRPr="007D428C" w:rsidRDefault="00305E53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3BD38F" w14:textId="77777777" w:rsidR="00305E53" w:rsidRPr="007D428C" w:rsidRDefault="00305E53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C2FFBAD" w14:textId="6FE8FF6F" w:rsidR="00305E53" w:rsidRPr="007D428C" w:rsidRDefault="00305E53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B47ED3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0CA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E1B7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4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13CA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ELIGIBLE-DAYS-PRESENT to TOTAL-ELIGIBLE-DAYS-PRESENT; Corrected INELIGIBLE-DAYS-PRESENT to TOTAL-INELIGIBLE-DAYS-PRESENT; Corrected DAYS-ABSENT to TOTAL-DAYS-ABSEN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2014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7FCC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A0F8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36E3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3ECD02C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49B3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382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B487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and the student's age on September 1 of the current school year is 4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91FB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227F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4E87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6984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F20431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1945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3CE7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7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4089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B4C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0459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B842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9D07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4A81E24A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9E68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D8C8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5F05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GRADE-LEVEL-CODE is "06"-"12", and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106E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29D9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4833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BD61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5B13613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2FCD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B64C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7076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GRADE-LEVEL-CODE is "09"-"12", and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4E39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B53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81D7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FA46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20925CE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4FAE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A692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0D2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GRADE-LEVEL-CODE is "09"-"12", and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A006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D815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813B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98376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4A3B1F7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31F1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CF4B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5339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GRADE-LEVEL-CODE is "07"-"12", and 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95E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D9A5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6459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8406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2EDA4C6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2B14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6FE1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0E1B9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'less TOTAL-DAYS-AB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5069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977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F359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8066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08168C5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BAA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15BB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9280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'plus TOTAL-DAYS-AB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280B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FFDC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8E38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4DE9F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55AE1FD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2C1F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905B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8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C17A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REPORTING-PERIOD-INDICATOR-CODE is "9", then GRADE-LEVEL-CODE must be "PK"-"05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AFB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4613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58C1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CCA6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66EF805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088B6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95B9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0-009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A9F6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If TOTAL-ELIGIBLE-DAYS-PRESENT or RS-TOTAL-ELIGIBLE-DAYS-PRESENT is greater than 0, PK-PROGRAM-TYPE-CODE is "02", and the student's age on September 1 of the current school year is 3, then PRIMARY-PK-FUNDING-SOURCE must be "1", "2", "4", or "5", unless DISTRICT-ID is "015805", "015904", "015905", "015907", "015910", "015911", "015912", "015915", or "015917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1B7B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2A39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B31F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8EE0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37129D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A891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A96F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1-000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D75F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Error Level from Special Warning to Fatal; chang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44DF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FDB8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5282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31C4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7E50C38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EC0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2121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1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C069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orrected "should" to "mus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4D43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D751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58B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2180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45000F1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AA72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A6BB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1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407E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0056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B399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E6B5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9D07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49F69B2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F003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7AAE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2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3210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5DDB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83BE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E04A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438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442276C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BC98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EA15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FB4D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A2F3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336C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B8BD7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A5EC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A1A867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431A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26AD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2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9FF3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PEIMS Submission 4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1C36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1B3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6E916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E01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331DC17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5A6C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CCDF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4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5EE6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8648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63B5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FEC7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0A74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27335C9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372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07AA1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4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D2F8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635D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CA8D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50B7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53D7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1295C7D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3D15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2D13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5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035D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For Special Education Attendance, if INSTRUCTIONAL-SETTING-CODE is not blank, then ELIGIBLE-DAYS-PRESENT-IN-INSTR-SETTING must not be blank or 0.0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F632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BE9C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313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61AF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2F43B8C3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FF6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2B30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05-005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0AAEE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For Special Education Attendance, if ELIGIBLE-DAYS-PRESENT-IN-INSTR-SETTING is not blank, then INSTRUCTIONAL-SETTING-CODE must not be blank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4462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3500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1256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4E7F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2D17B0F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3D5F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8A9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10-002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21BA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high school'; Removed 'or "M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C490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AB6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7DDE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9289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95F9922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D4B9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lastRenderedPageBreak/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A123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410-002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87A9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For each Career and Technical Education Attendance data item, SERVICE-ID must be a valid course defined with a weight tier in the All CTE Courses Weighted Tiers list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4500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1E27B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5940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DC65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11AE85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825B6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A800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500-0060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D4F3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numbered from 42401-0028 to 42500-0060; Moved from Special Programs Reporting Period Attendance to Flexible Attendance subcategory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4312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E153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0780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8B1D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720EB0A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FE84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FF9F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2600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5355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New rule: For Student Truancy, at least one of the following must be "1": EXCESSIVE-UNEXCUSED-ABSENCE-INDICATOR-CODE, TRUANCY-PREVENTION-MEASURE-INDICATOR-CODE, or TRUANCY-COMPLAINT-FILED-INDICATOR-CODE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C6F2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90DA2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DB96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D5BF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133F18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9BFC4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9917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DACF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mus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A13E7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5769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3CDF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10BF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CCAC07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5546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3F27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ACE6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must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C035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982A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68DF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41579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46EA2" w:rsidRPr="007D428C" w14:paraId="05067D4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011CA7" w14:textId="77777777" w:rsidR="00346EA2" w:rsidRDefault="00346EA2" w:rsidP="0034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2231EE1D" w14:textId="76B52947" w:rsidR="00346EA2" w:rsidRPr="007D428C" w:rsidRDefault="00346EA2" w:rsidP="0034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88939E" w14:textId="6D8A4D38" w:rsidR="00346EA2" w:rsidRPr="007D428C" w:rsidRDefault="00346EA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06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94005F" w14:textId="04B08585" w:rsidR="00346EA2" w:rsidRPr="007D428C" w:rsidRDefault="00346EA2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EA2">
              <w:rPr>
                <w:rFonts w:ascii="Calibri" w:eastAsia="Times New Roman" w:hAnsi="Calibri" w:cs="Calibri"/>
                <w:color w:val="000000"/>
              </w:rPr>
              <w:t>Revision: Added 'Except for Texas Tech University K-12 (152504)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DF0C9C" w14:textId="6DC13C20" w:rsidR="00346EA2" w:rsidRPr="007D428C" w:rsidRDefault="00346EA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1F39D2F" w14:textId="77777777" w:rsidR="00346EA2" w:rsidRPr="007D428C" w:rsidRDefault="00346EA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9E1C5C0" w14:textId="77777777" w:rsidR="00346EA2" w:rsidRPr="007D428C" w:rsidRDefault="00346EA2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56C4100" w14:textId="292C8F4A" w:rsidR="00346EA2" w:rsidRPr="007D428C" w:rsidRDefault="00346EA2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136C60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618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AC37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92E7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must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8E96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E90D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46ACE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48B0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86F815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84B7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317C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0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3F79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must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DFFD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D6C4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EED3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FAE5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6698C" w:rsidRPr="007D428C" w14:paraId="64D83921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F1FAAE" w14:textId="77777777" w:rsidR="00D6698C" w:rsidRDefault="00D6698C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2F01A4CD" w14:textId="56F08B37" w:rsidR="00D6698C" w:rsidRDefault="00D6698C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1C14B3" w14:textId="40931C98" w:rsidR="00D6698C" w:rsidRDefault="00D6698C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1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9531B20" w14:textId="2B9DECD5" w:rsidR="00D6698C" w:rsidRPr="008305A1" w:rsidRDefault="00D6698C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98C">
              <w:rPr>
                <w:rFonts w:ascii="Calibri" w:eastAsia="Times New Roman" w:hAnsi="Calibri" w:cs="Calibri"/>
                <w:color w:val="000000"/>
              </w:rPr>
              <w:t>Revision: Added 'Except for Texas Tech University K-12 (152504)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447D75" w14:textId="6519A4E7" w:rsidR="00D6698C" w:rsidRDefault="00D669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28DBB62" w14:textId="77777777" w:rsidR="00D6698C" w:rsidRPr="007D428C" w:rsidRDefault="00D669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25A7C30" w14:textId="77777777" w:rsidR="00D6698C" w:rsidRPr="007D428C" w:rsidRDefault="00D669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45B1241" w14:textId="23D82FA6" w:rsidR="00D6698C" w:rsidRDefault="00D6698C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05A1" w:rsidRPr="007D428C" w14:paraId="0AE3130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910886" w14:textId="5D8F3C5E" w:rsidR="008305A1" w:rsidRPr="007D428C" w:rsidRDefault="008305A1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7000E354" w14:textId="2EB2ED0C" w:rsidR="008305A1" w:rsidRPr="007D428C" w:rsidRDefault="008305A1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2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6D1E0805" w14:textId="5D899EA8" w:rsidR="008305A1" w:rsidRPr="007D428C" w:rsidRDefault="008305A1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05A1">
              <w:rPr>
                <w:rFonts w:ascii="Calibri" w:eastAsia="Times New Roman" w:hAnsi="Calibri" w:cs="Calibri"/>
                <w:color w:val="000000"/>
              </w:rPr>
              <w:t>Revision: Revised grade range from "09"-"12" to "06"-"12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426A76C" w14:textId="03987AD0" w:rsidR="008305A1" w:rsidRPr="007D428C" w:rsidRDefault="008305A1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9F19A99" w14:textId="77777777" w:rsidR="008305A1" w:rsidRPr="007D428C" w:rsidRDefault="008305A1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C4BA8B" w14:textId="77777777" w:rsidR="008305A1" w:rsidRPr="007D428C" w:rsidRDefault="008305A1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A3553F8" w14:textId="0BAC20A2" w:rsidR="008305A1" w:rsidRPr="007D428C" w:rsidRDefault="008305A1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D428C" w:rsidRPr="007D428C" w14:paraId="58019B6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1C29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4035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4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0CF3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Deleted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A23B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8AF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206AD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AF37E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7D428C" w:rsidRPr="007D428C" w14:paraId="4F3E6A09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36E2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5765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95C2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Removed ' or this student should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be reported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with CRISIS-CODE "10A" or "10B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0B2F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D5D3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D80B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EAFE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B94F54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6BBB4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BB97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3415-005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6D23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, or this student should be reported with VIRTUAL-STUDENT-NOT-IN-MEMBERSHIP of "1"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C371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E956E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7999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BD5C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440A3" w:rsidRPr="007D428C" w14:paraId="43D6EA3B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12C98B" w14:textId="77777777" w:rsidR="004440A3" w:rsidRDefault="004440A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3.2.1</w:t>
            </w:r>
          </w:p>
          <w:p w14:paraId="618A26F5" w14:textId="56E7987B" w:rsidR="004440A3" w:rsidRPr="007D428C" w:rsidRDefault="004440A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C056DD5" w14:textId="3BB7C8ED" w:rsidR="004440A3" w:rsidRPr="007D428C" w:rsidRDefault="004440A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6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7533C46" w14:textId="3ED35535" w:rsidR="004440A3" w:rsidRPr="007D428C" w:rsidRDefault="004440A3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A3">
              <w:rPr>
                <w:rFonts w:ascii="Calibri" w:eastAsia="Times New Roman" w:hAnsi="Calibri" w:cs="Calibri"/>
                <w:color w:val="000000"/>
              </w:rPr>
              <w:t>Revision: Added 'Except for Texas Tech University K-12 (152504),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F3C3699" w14:textId="4C78B4DC" w:rsidR="004440A3" w:rsidRPr="007D428C" w:rsidRDefault="004440A3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24077E60" w14:textId="77777777" w:rsidR="004440A3" w:rsidRPr="007D428C" w:rsidRDefault="004440A3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87E6D7" w14:textId="77777777" w:rsidR="004440A3" w:rsidRPr="007D428C" w:rsidRDefault="004440A3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4EAFA843" w14:textId="4DBF3742" w:rsidR="004440A3" w:rsidRPr="007D428C" w:rsidRDefault="004440A3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672E4" w:rsidRPr="007D428C" w14:paraId="71CADB5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3D94A89" w14:textId="77777777" w:rsidR="00F672E4" w:rsidRDefault="00F672E4" w:rsidP="00F6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023.2.1</w:t>
            </w:r>
          </w:p>
          <w:p w14:paraId="117BC4E3" w14:textId="420D238A" w:rsidR="00F672E4" w:rsidRPr="007D428C" w:rsidRDefault="00F672E4" w:rsidP="00F67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15/22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543CE858" w14:textId="1CEA917A" w:rsidR="00F672E4" w:rsidRPr="007D428C" w:rsidRDefault="00F672E4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415-007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FAA546E" w14:textId="71954963" w:rsidR="00F672E4" w:rsidRPr="007D428C" w:rsidRDefault="00F672E4" w:rsidP="007D4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72E4">
              <w:rPr>
                <w:rFonts w:ascii="Calibri" w:eastAsia="Times New Roman" w:hAnsi="Calibri" w:cs="Calibri"/>
                <w:color w:val="000000"/>
              </w:rPr>
              <w:t>New rule: For a course transcript for Texas Tech University K-12 (152504), SERVICE-ID must not begin with "SA", "SE", "SR", or "SS"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0475DF59" w14:textId="6DDBB562" w:rsidR="00F672E4" w:rsidRPr="007D428C" w:rsidRDefault="00F672E4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061593" w14:textId="77777777" w:rsidR="00F672E4" w:rsidRPr="007D428C" w:rsidRDefault="00F672E4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397683BE" w14:textId="77777777" w:rsidR="00F672E4" w:rsidRPr="007D428C" w:rsidRDefault="00F672E4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14:paraId="12A8D39D" w14:textId="072D5B05" w:rsidR="00F672E4" w:rsidRPr="007D428C" w:rsidRDefault="00F672E4" w:rsidP="007D4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895934E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38C2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46D5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36CC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2022 to 2023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12E1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2F94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31F5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5B8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549D2EF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0C67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1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AA6B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2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B5C8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' with another DISCIPLINARY-ACTION-REASON-CODE reported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985E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2C71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D4EF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C4D9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B7CAE87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DC0F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088A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28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7BFC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irst three characters of DISTRICT-ID "07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A70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50DE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2713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F1EC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B1E6858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0630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3283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2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A42F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irst three characters of DISTRICT-ID "07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88D3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D943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C3F7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BECF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5934C825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5BCA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4285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31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C763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irst three characters of DISTRICT-ID "07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0B3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1A3A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F820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C09E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1C139BB4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F1C7D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4DA9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21A35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Changed 2021 to 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4572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0E66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32EA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233A1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78735FC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917B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0953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138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August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ly 1, 2022. Changed July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30, 2023;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E225E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93634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162B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53A88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5577366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D3BC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AA12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47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50BA3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Rule Applies to Charter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C6E70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5B33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896A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993AF3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2FAF88D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FA546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458A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4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AD46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irst three characters of DISTRICT-ID "070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3D21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295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F4FD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6C56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4FB656E0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0543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C058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72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D82A2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Added DISCIPLINARY-ACTION-REASON-CODEs 36 and 37; Removed Rule Applies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Charter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9524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7187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21B19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6325A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69231AFD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FA159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DA23B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4425-007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55958A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DISCIPLINARY-ACTION-REASON-CODEs 36 and 3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69C6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A3FDC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08FBF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6E6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30656D3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F573F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2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2BE9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5435-0003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765C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Removed all instances of 'and REPORTING-PERIOD-INDICATOR-CODE'; Added 'or TOTAL-IN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769F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9F6D5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F471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7CF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0A91618C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B90C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CF150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2628E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 xml:space="preserve">Revision: Changed August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1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ly 1, 2022. Changed July 1, </w:t>
            </w:r>
            <w:proofErr w:type="gramStart"/>
            <w:r w:rsidRPr="007D428C">
              <w:rPr>
                <w:rFonts w:ascii="Calibri" w:eastAsia="Times New Roman" w:hAnsi="Calibri" w:cs="Calibri"/>
                <w:color w:val="000000"/>
              </w:rPr>
              <w:t>2022</w:t>
            </w:r>
            <w:proofErr w:type="gramEnd"/>
            <w:r w:rsidRPr="007D428C">
              <w:rPr>
                <w:rFonts w:ascii="Calibri" w:eastAsia="Times New Roman" w:hAnsi="Calibri" w:cs="Calibri"/>
                <w:color w:val="000000"/>
              </w:rPr>
              <w:t xml:space="preserve"> to June 30, 2023; Changed Business Meaning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BA8E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C163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9D037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AAAA6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D428C" w:rsidRPr="007D428C" w14:paraId="35F43CD6" w14:textId="77777777" w:rsidTr="007D428C">
        <w:trPr>
          <w:cantSplit/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7F707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2023.0.0</w:t>
            </w:r>
          </w:p>
        </w:tc>
        <w:tc>
          <w:tcPr>
            <w:tcW w:w="149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C7FBC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48011-000B</w:t>
            </w:r>
          </w:p>
        </w:tc>
        <w:tc>
          <w:tcPr>
            <w:tcW w:w="72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D5858" w14:textId="77777777" w:rsidR="007D428C" w:rsidRPr="007D428C" w:rsidRDefault="007D428C" w:rsidP="007D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Revision: Added FINANCIAL-AID-APPLICATION-COD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2E3FD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12757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F2AEB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E4BF2" w14:textId="77777777" w:rsidR="007D428C" w:rsidRPr="007D428C" w:rsidRDefault="007D428C" w:rsidP="007D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3885B4B" w14:textId="77777777" w:rsidR="007D428C" w:rsidRDefault="007D428C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7D428C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A9D7" w14:textId="77777777" w:rsidR="00A45380" w:rsidRDefault="00A45380" w:rsidP="00334474">
      <w:pPr>
        <w:spacing w:after="0" w:line="240" w:lineRule="auto"/>
      </w:pPr>
      <w:r>
        <w:separator/>
      </w:r>
    </w:p>
  </w:endnote>
  <w:endnote w:type="continuationSeparator" w:id="0">
    <w:p w14:paraId="4865BDAC" w14:textId="77777777" w:rsidR="00A45380" w:rsidRDefault="00A45380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EC70" w14:textId="77777777" w:rsidR="00A45380" w:rsidRDefault="00A45380" w:rsidP="00334474">
      <w:pPr>
        <w:spacing w:after="0" w:line="240" w:lineRule="auto"/>
      </w:pPr>
      <w:r>
        <w:separator/>
      </w:r>
    </w:p>
  </w:footnote>
  <w:footnote w:type="continuationSeparator" w:id="0">
    <w:p w14:paraId="0C9AF150" w14:textId="77777777" w:rsidR="00A45380" w:rsidRDefault="00A45380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5E02" w14:textId="1DF70208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C83A9E">
      <w:rPr>
        <w:rFonts w:cs="Arial"/>
        <w:szCs w:val="19"/>
      </w:rPr>
      <w:t>3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2D7A95DF" w:rsidR="00921DE7" w:rsidRPr="00E825D9" w:rsidRDefault="0086426F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2700E9">
      <w:rPr>
        <w:rFonts w:cs="Arial"/>
        <w:szCs w:val="19"/>
      </w:rPr>
      <w:t>Addendum</w:t>
    </w:r>
    <w:r w:rsidR="00F12D47">
      <w:rPr>
        <w:rFonts w:cs="Arial"/>
        <w:szCs w:val="19"/>
      </w:rPr>
      <w:t xml:space="preserve"> </w:t>
    </w:r>
    <w:r w:rsidR="00921DE7">
      <w:rPr>
        <w:rFonts w:cs="Arial"/>
        <w:szCs w:val="19"/>
      </w:rPr>
      <w:t>Version 202</w:t>
    </w:r>
    <w:r w:rsidR="00C83A9E">
      <w:rPr>
        <w:rFonts w:cs="Arial"/>
        <w:szCs w:val="19"/>
      </w:rPr>
      <w:t>3.</w:t>
    </w:r>
    <w:r w:rsidR="002700E9">
      <w:rPr>
        <w:rFonts w:cs="Arial"/>
        <w:szCs w:val="19"/>
      </w:rPr>
      <w:t>2</w:t>
    </w:r>
    <w:r w:rsidR="00C83A9E">
      <w:rPr>
        <w:rFonts w:cs="Arial"/>
        <w:szCs w:val="19"/>
      </w:rPr>
      <w:t>.</w:t>
    </w:r>
    <w:r>
      <w:rPr>
        <w:rFonts w:cs="Arial"/>
        <w:szCs w:val="19"/>
      </w:rPr>
      <w:t>1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95199">
    <w:abstractNumId w:val="1"/>
  </w:num>
  <w:num w:numId="2" w16cid:durableId="921530928">
    <w:abstractNumId w:val="4"/>
  </w:num>
  <w:num w:numId="3" w16cid:durableId="1438212924">
    <w:abstractNumId w:val="3"/>
  </w:num>
  <w:num w:numId="4" w16cid:durableId="2001884753">
    <w:abstractNumId w:val="2"/>
  </w:num>
  <w:num w:numId="5" w16cid:durableId="137437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483E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6C45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D6F7E"/>
    <w:rsid w:val="000E0DFE"/>
    <w:rsid w:val="000E18A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32F6"/>
    <w:rsid w:val="00136531"/>
    <w:rsid w:val="00137445"/>
    <w:rsid w:val="00140B53"/>
    <w:rsid w:val="0014214C"/>
    <w:rsid w:val="001576CD"/>
    <w:rsid w:val="00157C34"/>
    <w:rsid w:val="00162F7C"/>
    <w:rsid w:val="0016303C"/>
    <w:rsid w:val="00163FC0"/>
    <w:rsid w:val="00165875"/>
    <w:rsid w:val="00170135"/>
    <w:rsid w:val="00172B3F"/>
    <w:rsid w:val="00173C7E"/>
    <w:rsid w:val="00173E2C"/>
    <w:rsid w:val="00175C52"/>
    <w:rsid w:val="00176710"/>
    <w:rsid w:val="0017698E"/>
    <w:rsid w:val="00177C3E"/>
    <w:rsid w:val="0018122F"/>
    <w:rsid w:val="0018263C"/>
    <w:rsid w:val="001828FA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876"/>
    <w:rsid w:val="001C5E1D"/>
    <w:rsid w:val="001C6DED"/>
    <w:rsid w:val="001D266B"/>
    <w:rsid w:val="001D6F06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00E9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1952"/>
    <w:rsid w:val="002A2268"/>
    <w:rsid w:val="002A4BA0"/>
    <w:rsid w:val="002B1B2D"/>
    <w:rsid w:val="002B317D"/>
    <w:rsid w:val="002B4B76"/>
    <w:rsid w:val="002B53E1"/>
    <w:rsid w:val="002B7269"/>
    <w:rsid w:val="002B7BE4"/>
    <w:rsid w:val="002C3D3E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1E07"/>
    <w:rsid w:val="002F2BEA"/>
    <w:rsid w:val="002F510E"/>
    <w:rsid w:val="002F748F"/>
    <w:rsid w:val="00301788"/>
    <w:rsid w:val="00301E02"/>
    <w:rsid w:val="00304713"/>
    <w:rsid w:val="0030544A"/>
    <w:rsid w:val="00305C67"/>
    <w:rsid w:val="00305E53"/>
    <w:rsid w:val="00306400"/>
    <w:rsid w:val="0031252F"/>
    <w:rsid w:val="003127F4"/>
    <w:rsid w:val="00312A9D"/>
    <w:rsid w:val="00313045"/>
    <w:rsid w:val="00322952"/>
    <w:rsid w:val="00323265"/>
    <w:rsid w:val="003272FE"/>
    <w:rsid w:val="00333E31"/>
    <w:rsid w:val="00334474"/>
    <w:rsid w:val="00340187"/>
    <w:rsid w:val="003452C6"/>
    <w:rsid w:val="003468CA"/>
    <w:rsid w:val="0034694A"/>
    <w:rsid w:val="00346EA2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1738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D483D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1E1A"/>
    <w:rsid w:val="004243CD"/>
    <w:rsid w:val="0043022A"/>
    <w:rsid w:val="004315C9"/>
    <w:rsid w:val="0043258D"/>
    <w:rsid w:val="0043386A"/>
    <w:rsid w:val="004362DA"/>
    <w:rsid w:val="00441384"/>
    <w:rsid w:val="00443641"/>
    <w:rsid w:val="004440A3"/>
    <w:rsid w:val="00444B7F"/>
    <w:rsid w:val="004460B4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961A9"/>
    <w:rsid w:val="004A12DF"/>
    <w:rsid w:val="004A36F3"/>
    <w:rsid w:val="004A508E"/>
    <w:rsid w:val="004A776E"/>
    <w:rsid w:val="004A7D9F"/>
    <w:rsid w:val="004A7DDB"/>
    <w:rsid w:val="004B2692"/>
    <w:rsid w:val="004B32CB"/>
    <w:rsid w:val="004B6403"/>
    <w:rsid w:val="004C2999"/>
    <w:rsid w:val="004C5408"/>
    <w:rsid w:val="004C7AA9"/>
    <w:rsid w:val="004D4D70"/>
    <w:rsid w:val="004D5CAF"/>
    <w:rsid w:val="004D6F9E"/>
    <w:rsid w:val="004D73BB"/>
    <w:rsid w:val="004E1EBA"/>
    <w:rsid w:val="004E3227"/>
    <w:rsid w:val="004E382F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176B0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0EAE"/>
    <w:rsid w:val="0066121E"/>
    <w:rsid w:val="00665E54"/>
    <w:rsid w:val="006744F6"/>
    <w:rsid w:val="00677DC4"/>
    <w:rsid w:val="00683A84"/>
    <w:rsid w:val="00687E0D"/>
    <w:rsid w:val="00690987"/>
    <w:rsid w:val="00691536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521C"/>
    <w:rsid w:val="006C6972"/>
    <w:rsid w:val="006D33D2"/>
    <w:rsid w:val="006D4152"/>
    <w:rsid w:val="006D52AD"/>
    <w:rsid w:val="006D5D01"/>
    <w:rsid w:val="006E1553"/>
    <w:rsid w:val="006E16BC"/>
    <w:rsid w:val="006E2938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2981"/>
    <w:rsid w:val="00764062"/>
    <w:rsid w:val="00764CD2"/>
    <w:rsid w:val="00766A23"/>
    <w:rsid w:val="00767B6A"/>
    <w:rsid w:val="007720D9"/>
    <w:rsid w:val="00772187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428C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26435"/>
    <w:rsid w:val="008305A1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26F"/>
    <w:rsid w:val="00864B72"/>
    <w:rsid w:val="00864BAF"/>
    <w:rsid w:val="00867180"/>
    <w:rsid w:val="00867FEF"/>
    <w:rsid w:val="00873206"/>
    <w:rsid w:val="00877A83"/>
    <w:rsid w:val="008811B7"/>
    <w:rsid w:val="00882F8B"/>
    <w:rsid w:val="00885F29"/>
    <w:rsid w:val="008868C9"/>
    <w:rsid w:val="0088792F"/>
    <w:rsid w:val="00895323"/>
    <w:rsid w:val="008A1307"/>
    <w:rsid w:val="008A23DF"/>
    <w:rsid w:val="008A38F4"/>
    <w:rsid w:val="008A5F01"/>
    <w:rsid w:val="008A70A2"/>
    <w:rsid w:val="008B57A7"/>
    <w:rsid w:val="008B63F7"/>
    <w:rsid w:val="008B7870"/>
    <w:rsid w:val="008C071D"/>
    <w:rsid w:val="008C589F"/>
    <w:rsid w:val="008D3725"/>
    <w:rsid w:val="008D4C5D"/>
    <w:rsid w:val="008D5A1E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211D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403"/>
    <w:rsid w:val="009916D4"/>
    <w:rsid w:val="00991C8D"/>
    <w:rsid w:val="0099239D"/>
    <w:rsid w:val="00993AD3"/>
    <w:rsid w:val="009A0965"/>
    <w:rsid w:val="009A1841"/>
    <w:rsid w:val="009C11C0"/>
    <w:rsid w:val="009C12F3"/>
    <w:rsid w:val="009D4DE6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05D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380"/>
    <w:rsid w:val="00A45994"/>
    <w:rsid w:val="00A4751C"/>
    <w:rsid w:val="00A5093E"/>
    <w:rsid w:val="00A517B6"/>
    <w:rsid w:val="00A51CEA"/>
    <w:rsid w:val="00A56459"/>
    <w:rsid w:val="00A60596"/>
    <w:rsid w:val="00A63F59"/>
    <w:rsid w:val="00A64EC1"/>
    <w:rsid w:val="00A72449"/>
    <w:rsid w:val="00A73114"/>
    <w:rsid w:val="00A74A8F"/>
    <w:rsid w:val="00A753B2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AF6F96"/>
    <w:rsid w:val="00B03411"/>
    <w:rsid w:val="00B118A6"/>
    <w:rsid w:val="00B12A6D"/>
    <w:rsid w:val="00B12B36"/>
    <w:rsid w:val="00B20598"/>
    <w:rsid w:val="00B2260F"/>
    <w:rsid w:val="00B24255"/>
    <w:rsid w:val="00B27F66"/>
    <w:rsid w:val="00B3001E"/>
    <w:rsid w:val="00B31097"/>
    <w:rsid w:val="00B376D1"/>
    <w:rsid w:val="00B4139A"/>
    <w:rsid w:val="00B41E6F"/>
    <w:rsid w:val="00B4381C"/>
    <w:rsid w:val="00B46D43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339C"/>
    <w:rsid w:val="00B95371"/>
    <w:rsid w:val="00B96861"/>
    <w:rsid w:val="00BA41BE"/>
    <w:rsid w:val="00BA4740"/>
    <w:rsid w:val="00BA4FB0"/>
    <w:rsid w:val="00BA58BF"/>
    <w:rsid w:val="00BA6DD6"/>
    <w:rsid w:val="00BA7311"/>
    <w:rsid w:val="00BA7773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1598"/>
    <w:rsid w:val="00BE3B60"/>
    <w:rsid w:val="00BE6A42"/>
    <w:rsid w:val="00BF06C4"/>
    <w:rsid w:val="00BF1905"/>
    <w:rsid w:val="00BF2A15"/>
    <w:rsid w:val="00BF61A3"/>
    <w:rsid w:val="00C018C3"/>
    <w:rsid w:val="00C01E03"/>
    <w:rsid w:val="00C022A6"/>
    <w:rsid w:val="00C02BB9"/>
    <w:rsid w:val="00C07CC6"/>
    <w:rsid w:val="00C119A7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0585"/>
    <w:rsid w:val="00C62310"/>
    <w:rsid w:val="00C63504"/>
    <w:rsid w:val="00C67D2E"/>
    <w:rsid w:val="00C718EB"/>
    <w:rsid w:val="00C725B7"/>
    <w:rsid w:val="00C747F3"/>
    <w:rsid w:val="00C76584"/>
    <w:rsid w:val="00C83A9E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6698C"/>
    <w:rsid w:val="00D70F37"/>
    <w:rsid w:val="00D72474"/>
    <w:rsid w:val="00D72530"/>
    <w:rsid w:val="00D75B34"/>
    <w:rsid w:val="00D760F9"/>
    <w:rsid w:val="00D7694F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07B2B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4D3C"/>
    <w:rsid w:val="00E472BD"/>
    <w:rsid w:val="00E52456"/>
    <w:rsid w:val="00E6167B"/>
    <w:rsid w:val="00E662E3"/>
    <w:rsid w:val="00E73C10"/>
    <w:rsid w:val="00E750B7"/>
    <w:rsid w:val="00E769BF"/>
    <w:rsid w:val="00E77B51"/>
    <w:rsid w:val="00E82D79"/>
    <w:rsid w:val="00E83606"/>
    <w:rsid w:val="00E838E3"/>
    <w:rsid w:val="00E93789"/>
    <w:rsid w:val="00E955EF"/>
    <w:rsid w:val="00E96748"/>
    <w:rsid w:val="00E96DF8"/>
    <w:rsid w:val="00EA1E3B"/>
    <w:rsid w:val="00EA3E9D"/>
    <w:rsid w:val="00EA4CEC"/>
    <w:rsid w:val="00EA6BD5"/>
    <w:rsid w:val="00EA7CB3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31A76"/>
    <w:rsid w:val="00F34AB2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2E4"/>
    <w:rsid w:val="00F67E7C"/>
    <w:rsid w:val="00F70411"/>
    <w:rsid w:val="00F72405"/>
    <w:rsid w:val="00F74652"/>
    <w:rsid w:val="00F75A7B"/>
    <w:rsid w:val="00F80D98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0899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4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Rules Change Log</vt:lpstr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TEDS Rules Change Log</dc:title>
  <dc:creator/>
  <cp:lastModifiedBy>Helms, Jeanine</cp:lastModifiedBy>
  <cp:revision>267</cp:revision>
  <cp:lastPrinted>2016-11-21T17:58:00Z</cp:lastPrinted>
  <dcterms:created xsi:type="dcterms:W3CDTF">2017-08-04T18:42:00Z</dcterms:created>
  <dcterms:modified xsi:type="dcterms:W3CDTF">2022-09-14T14:33:00Z</dcterms:modified>
</cp:coreProperties>
</file>